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EF62" w14:textId="55A6ABBF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4E2416">
        <w:rPr>
          <w:b/>
          <w:caps/>
          <w:sz w:val="24"/>
          <w:szCs w:val="24"/>
        </w:rPr>
        <w:t>2</w:t>
      </w:r>
      <w:r w:rsidR="00285532">
        <w:rPr>
          <w:b/>
          <w:caps/>
          <w:sz w:val="24"/>
          <w:szCs w:val="24"/>
        </w:rPr>
        <w:t>23</w:t>
      </w:r>
      <w:r w:rsidRPr="00113914">
        <w:rPr>
          <w:b/>
          <w:caps/>
          <w:sz w:val="24"/>
          <w:szCs w:val="24"/>
        </w:rPr>
        <w:t xml:space="preserve"> de </w:t>
      </w:r>
      <w:r w:rsidR="00285532">
        <w:rPr>
          <w:b/>
          <w:caps/>
          <w:sz w:val="24"/>
          <w:szCs w:val="24"/>
        </w:rPr>
        <w:t>11</w:t>
      </w:r>
      <w:r w:rsidR="00AC2058">
        <w:rPr>
          <w:b/>
          <w:caps/>
          <w:sz w:val="24"/>
          <w:szCs w:val="24"/>
        </w:rPr>
        <w:t xml:space="preserve"> de </w:t>
      </w:r>
      <w:r w:rsidR="00285532">
        <w:rPr>
          <w:b/>
          <w:caps/>
          <w:sz w:val="24"/>
          <w:szCs w:val="24"/>
        </w:rPr>
        <w:t>abril</w:t>
      </w:r>
      <w:r w:rsidR="00AC20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5D080C">
        <w:rPr>
          <w:b/>
          <w:caps/>
          <w:sz w:val="24"/>
          <w:szCs w:val="24"/>
        </w:rPr>
        <w:t>2</w:t>
      </w:r>
      <w:r w:rsidR="001D56A5">
        <w:rPr>
          <w:b/>
          <w:caps/>
          <w:sz w:val="24"/>
          <w:szCs w:val="24"/>
        </w:rPr>
        <w:t>3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34ADF7EC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4E2416">
        <w:rPr>
          <w:rFonts w:ascii="Times New Roman" w:hAnsi="Times New Roman" w:cs="Times New Roman"/>
          <w:sz w:val="24"/>
          <w:szCs w:val="24"/>
        </w:rPr>
        <w:t>Secretário</w:t>
      </w:r>
      <w:r w:rsidR="00AC2058" w:rsidRPr="00AC2058">
        <w:rPr>
          <w:rFonts w:ascii="Times New Roman" w:hAnsi="Times New Roman" w:cs="Times New Roman"/>
          <w:sz w:val="24"/>
          <w:szCs w:val="24"/>
        </w:rPr>
        <w:t xml:space="preserve"> </w:t>
      </w:r>
      <w:r w:rsidR="00AC2058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AC2058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AC2058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458FC952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85532">
        <w:rPr>
          <w:rFonts w:ascii="Times New Roman" w:hAnsi="Times New Roman" w:cs="Times New Roman"/>
          <w:sz w:val="24"/>
          <w:szCs w:val="24"/>
        </w:rPr>
        <w:t>20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28553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3B27A9BB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85532">
        <w:rPr>
          <w:rFonts w:ascii="Times New Roman" w:hAnsi="Times New Roman" w:cs="Times New Roman"/>
          <w:i w:val="0"/>
          <w:sz w:val="24"/>
          <w:szCs w:val="24"/>
        </w:rPr>
        <w:t>208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285532">
        <w:rPr>
          <w:rFonts w:ascii="Times New Roman" w:hAnsi="Times New Roman" w:cs="Times New Roman"/>
          <w:i w:val="0"/>
          <w:sz w:val="24"/>
          <w:szCs w:val="24"/>
        </w:rPr>
        <w:t>19</w:t>
      </w:r>
    </w:p>
    <w:p w14:paraId="6F40022F" w14:textId="64A90F44" w:rsidR="00747E4E" w:rsidRPr="00D0604F" w:rsidRDefault="00F9222C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8C2C00D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5FA5FB4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5532">
        <w:rPr>
          <w:rFonts w:ascii="Times New Roman" w:hAnsi="Times New Roman" w:cs="Times New Roman"/>
          <w:i w:val="0"/>
          <w:sz w:val="24"/>
          <w:szCs w:val="24"/>
        </w:rPr>
        <w:t>11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905B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85532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E6AE4EA" w14:textId="4B7F93E8" w:rsidR="00AE161E" w:rsidRDefault="00F9222C" w:rsidP="00AE161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161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AE161E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25DCB196" w14:textId="77777777" w:rsidR="00AE161E" w:rsidRDefault="00AE161E" w:rsidP="00AE161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1E959366" w14:textId="77777777" w:rsidR="00AE161E" w:rsidRDefault="00AE161E" w:rsidP="00AE161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      Coren-MS n. 123978-ENF</w:t>
      </w:r>
    </w:p>
    <w:p w14:paraId="260EEE04" w14:textId="6B44639A" w:rsidR="00E86D25" w:rsidRPr="00BB2811" w:rsidRDefault="00E86D25" w:rsidP="00D14E0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4E2416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49D33" w14:textId="48C84B59" w:rsidR="007905BA" w:rsidRDefault="007905BA" w:rsidP="007905B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45F78AF" w14:textId="77777777" w:rsidR="007905BA" w:rsidRDefault="007905BA" w:rsidP="007905B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DA58C2B" w14:textId="77777777" w:rsidR="007905BA" w:rsidRDefault="007905BA" w:rsidP="007905B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D8E8B1" wp14:editId="0963C01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2F81D6" w14:textId="77777777" w:rsidR="007905BA" w:rsidRDefault="007905BA" w:rsidP="007905B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D8E8B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72F81D6" w14:textId="77777777" w:rsidR="007905BA" w:rsidRDefault="007905BA" w:rsidP="007905B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2FF291C" w14:textId="77777777" w:rsidR="007905BA" w:rsidRDefault="007905BA" w:rsidP="007905B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C11FB4" w14:textId="7469890A" w:rsidR="000E632A" w:rsidRPr="00E71A61" w:rsidRDefault="009929B9" w:rsidP="004E241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9184872">
    <w:abstractNumId w:val="3"/>
  </w:num>
  <w:num w:numId="2" w16cid:durableId="1790392428">
    <w:abstractNumId w:val="4"/>
  </w:num>
  <w:num w:numId="3" w16cid:durableId="321280099">
    <w:abstractNumId w:val="1"/>
  </w:num>
  <w:num w:numId="4" w16cid:durableId="1667703068">
    <w:abstractNumId w:val="7"/>
  </w:num>
  <w:num w:numId="5" w16cid:durableId="1863592105">
    <w:abstractNumId w:val="6"/>
  </w:num>
  <w:num w:numId="6" w16cid:durableId="296684060">
    <w:abstractNumId w:val="8"/>
  </w:num>
  <w:num w:numId="7" w16cid:durableId="1492021079">
    <w:abstractNumId w:val="0"/>
  </w:num>
  <w:num w:numId="8" w16cid:durableId="315649365">
    <w:abstractNumId w:val="2"/>
  </w:num>
  <w:num w:numId="9" w16cid:durableId="758720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31A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51E"/>
    <w:rsid w:val="000836ED"/>
    <w:rsid w:val="00086ADC"/>
    <w:rsid w:val="00087234"/>
    <w:rsid w:val="00094E4C"/>
    <w:rsid w:val="0009751B"/>
    <w:rsid w:val="00097825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56A5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5532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2416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4B16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3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674E"/>
    <w:rsid w:val="00775B83"/>
    <w:rsid w:val="00781B0A"/>
    <w:rsid w:val="0078343B"/>
    <w:rsid w:val="007878F1"/>
    <w:rsid w:val="007905BA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116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6229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0BA7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9B9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1F7F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2058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161E"/>
    <w:rsid w:val="00AE5479"/>
    <w:rsid w:val="00AF3060"/>
    <w:rsid w:val="00AF381D"/>
    <w:rsid w:val="00AF68FF"/>
    <w:rsid w:val="00AF6A07"/>
    <w:rsid w:val="00AF77B4"/>
    <w:rsid w:val="00B02FA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64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4414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4E07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1F6A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222C"/>
    <w:rsid w:val="00F9586E"/>
    <w:rsid w:val="00F972E4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8:00Z</cp:lastPrinted>
  <dcterms:created xsi:type="dcterms:W3CDTF">2023-04-11T17:51:00Z</dcterms:created>
  <dcterms:modified xsi:type="dcterms:W3CDTF">2025-10-10T01:08:00Z</dcterms:modified>
</cp:coreProperties>
</file>